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401E" w14:textId="77777777" w:rsidR="00473CFF" w:rsidRPr="00473CFF" w:rsidRDefault="00473CFF" w:rsidP="00473CFF">
      <w:pPr>
        <w:spacing w:after="0"/>
        <w:jc w:val="center"/>
        <w:rPr>
          <w:b/>
          <w:sz w:val="32"/>
          <w:szCs w:val="32"/>
        </w:rPr>
      </w:pPr>
      <w:r w:rsidRPr="00473CFF">
        <w:rPr>
          <w:b/>
          <w:sz w:val="32"/>
          <w:szCs w:val="32"/>
        </w:rPr>
        <w:t>Российская Федерация</w:t>
      </w:r>
    </w:p>
    <w:p w14:paraId="553BB369" w14:textId="20AD7611" w:rsidR="00473CFF" w:rsidRPr="00473CFF" w:rsidRDefault="00473CFF" w:rsidP="00473CFF">
      <w:pPr>
        <w:spacing w:after="0"/>
        <w:jc w:val="center"/>
        <w:rPr>
          <w:b/>
          <w:sz w:val="32"/>
          <w:szCs w:val="32"/>
        </w:rPr>
      </w:pPr>
      <w:r w:rsidRPr="00473CFF">
        <w:rPr>
          <w:b/>
          <w:sz w:val="32"/>
          <w:szCs w:val="32"/>
        </w:rPr>
        <w:t>Орловская область</w:t>
      </w:r>
    </w:p>
    <w:p w14:paraId="6E5EAE4A" w14:textId="77777777" w:rsidR="00473CFF" w:rsidRPr="00473CFF" w:rsidRDefault="00473CFF" w:rsidP="00473CFF">
      <w:pPr>
        <w:spacing w:after="0"/>
        <w:jc w:val="center"/>
        <w:rPr>
          <w:b/>
          <w:sz w:val="32"/>
          <w:szCs w:val="32"/>
        </w:rPr>
      </w:pPr>
      <w:r w:rsidRPr="00473CFF">
        <w:rPr>
          <w:b/>
          <w:sz w:val="32"/>
          <w:szCs w:val="32"/>
        </w:rPr>
        <w:t>Кромской район</w:t>
      </w:r>
    </w:p>
    <w:p w14:paraId="41514358" w14:textId="02A2A9FF" w:rsidR="00473CFF" w:rsidRPr="00473CFF" w:rsidRDefault="00473CFF" w:rsidP="00473CFF">
      <w:pPr>
        <w:spacing w:after="0"/>
        <w:jc w:val="center"/>
        <w:rPr>
          <w:b/>
          <w:sz w:val="32"/>
          <w:szCs w:val="32"/>
        </w:rPr>
      </w:pPr>
      <w:r w:rsidRPr="00473CFF">
        <w:rPr>
          <w:b/>
          <w:sz w:val="32"/>
          <w:szCs w:val="32"/>
        </w:rPr>
        <w:t xml:space="preserve">Администрация </w:t>
      </w:r>
      <w:proofErr w:type="spellStart"/>
      <w:r w:rsidRPr="00473CFF">
        <w:rPr>
          <w:b/>
          <w:sz w:val="32"/>
          <w:szCs w:val="32"/>
        </w:rPr>
        <w:t>Красниковского</w:t>
      </w:r>
      <w:proofErr w:type="spellEnd"/>
      <w:r w:rsidRPr="00473CFF">
        <w:rPr>
          <w:b/>
          <w:sz w:val="32"/>
          <w:szCs w:val="32"/>
        </w:rPr>
        <w:t xml:space="preserve"> сельского поселения</w:t>
      </w:r>
    </w:p>
    <w:p w14:paraId="6591678D" w14:textId="77777777" w:rsidR="00473CFF" w:rsidRPr="00473CFF" w:rsidRDefault="00473CFF" w:rsidP="00473CFF">
      <w:pPr>
        <w:spacing w:line="240" w:lineRule="auto"/>
        <w:jc w:val="both"/>
        <w:rPr>
          <w:sz w:val="32"/>
          <w:szCs w:val="32"/>
        </w:rPr>
      </w:pPr>
    </w:p>
    <w:p w14:paraId="163E6B3C" w14:textId="77777777" w:rsidR="00473CFF" w:rsidRDefault="00473CFF" w:rsidP="000F4AF9">
      <w:pPr>
        <w:spacing w:line="240" w:lineRule="auto"/>
        <w:jc w:val="center"/>
        <w:rPr>
          <w:b/>
        </w:rPr>
      </w:pPr>
      <w:r w:rsidRPr="00473CFF">
        <w:rPr>
          <w:b/>
        </w:rPr>
        <w:t>ПОСТАНОВЛЕНИЕ</w:t>
      </w:r>
    </w:p>
    <w:p w14:paraId="73A49C8F" w14:textId="279EC73A" w:rsidR="00473CFF" w:rsidRDefault="001176FF" w:rsidP="00E27916">
      <w:pPr>
        <w:spacing w:after="0" w:line="240" w:lineRule="auto"/>
        <w:jc w:val="both"/>
      </w:pPr>
      <w:r>
        <w:t>от 24</w:t>
      </w:r>
      <w:r w:rsidR="00473CFF">
        <w:t>.12.</w:t>
      </w:r>
      <w:r w:rsidR="00E27916">
        <w:t xml:space="preserve">2020г.                                                               </w:t>
      </w:r>
      <w:r w:rsidR="00596982">
        <w:t xml:space="preserve">                          </w:t>
      </w:r>
      <w:r w:rsidR="00BC7A89">
        <w:rPr>
          <w:lang w:val="en-US"/>
        </w:rPr>
        <w:t xml:space="preserve">                    </w:t>
      </w:r>
      <w:r w:rsidR="00596982">
        <w:t>№ 39</w:t>
      </w:r>
    </w:p>
    <w:p w14:paraId="0D1709E5" w14:textId="77777777" w:rsidR="00E27916" w:rsidRDefault="00E27916" w:rsidP="00E27916">
      <w:pPr>
        <w:spacing w:after="0" w:line="240" w:lineRule="auto"/>
        <w:jc w:val="both"/>
      </w:pPr>
      <w:r>
        <w:t xml:space="preserve">д. </w:t>
      </w:r>
      <w:proofErr w:type="spellStart"/>
      <w:r>
        <w:t>Рассоховец</w:t>
      </w:r>
      <w:proofErr w:type="spellEnd"/>
    </w:p>
    <w:p w14:paraId="47E3580E" w14:textId="77777777" w:rsidR="00E27916" w:rsidRDefault="00E27916" w:rsidP="00E27916">
      <w:pPr>
        <w:spacing w:after="0" w:line="240" w:lineRule="auto"/>
        <w:jc w:val="both"/>
      </w:pPr>
    </w:p>
    <w:p w14:paraId="77B5DDF6" w14:textId="77777777" w:rsidR="00E27916" w:rsidRDefault="00E27916" w:rsidP="00E27916">
      <w:pPr>
        <w:spacing w:after="0" w:line="240" w:lineRule="auto"/>
        <w:jc w:val="both"/>
      </w:pPr>
    </w:p>
    <w:p w14:paraId="17110E25" w14:textId="77777777" w:rsidR="00473CFF" w:rsidRDefault="00E27916" w:rsidP="00E27916">
      <w:pPr>
        <w:spacing w:line="240" w:lineRule="auto"/>
        <w:jc w:val="center"/>
      </w:pPr>
      <w:r>
        <w:t>«</w:t>
      </w:r>
      <w:r w:rsidR="00473CFF">
        <w:t>О создании условий для организации добровольной пожарной охраны на территории</w:t>
      </w:r>
      <w:r>
        <w:t xml:space="preserve"> </w:t>
      </w:r>
      <w:proofErr w:type="spellStart"/>
      <w:r>
        <w:t>Красниковского</w:t>
      </w:r>
      <w:proofErr w:type="spellEnd"/>
      <w:r>
        <w:t xml:space="preserve"> сельского поселения»</w:t>
      </w:r>
    </w:p>
    <w:p w14:paraId="04586AF3" w14:textId="114DBC5D" w:rsidR="00473CFF" w:rsidRDefault="00473CFF" w:rsidP="00E27916">
      <w:pPr>
        <w:spacing w:line="240" w:lineRule="auto"/>
        <w:jc w:val="both"/>
      </w:pPr>
    </w:p>
    <w:p w14:paraId="4F0BA705" w14:textId="77777777" w:rsidR="00473CFF" w:rsidRDefault="00E27916" w:rsidP="00F34914">
      <w:pPr>
        <w:spacing w:after="0" w:line="240" w:lineRule="auto"/>
        <w:jc w:val="both"/>
      </w:pPr>
      <w:r>
        <w:t xml:space="preserve">     </w:t>
      </w:r>
      <w:r w:rsidR="00F34914">
        <w:t xml:space="preserve">  </w:t>
      </w:r>
      <w:r>
        <w:t xml:space="preserve"> </w:t>
      </w:r>
      <w:r w:rsidR="00473CFF">
        <w:t>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 и в целях создания и организации деятельности добровольной</w:t>
      </w:r>
      <w:r w:rsidR="00F34914">
        <w:t xml:space="preserve"> </w:t>
      </w:r>
      <w:r w:rsidR="00473CFF">
        <w:t>пожарной охраны на территории</w:t>
      </w:r>
      <w:r w:rsidR="00473CFF">
        <w:tab/>
      </w:r>
      <w:proofErr w:type="spellStart"/>
      <w:r w:rsidR="00F34914">
        <w:t>Красниковского</w:t>
      </w:r>
      <w:proofErr w:type="spellEnd"/>
      <w:r w:rsidR="00F34914">
        <w:t xml:space="preserve"> сельского поселения Кромского района Орловской области</w:t>
      </w:r>
    </w:p>
    <w:p w14:paraId="0D13543E" w14:textId="77777777" w:rsidR="00473CFF" w:rsidRDefault="00473CFF" w:rsidP="00E27916">
      <w:pPr>
        <w:spacing w:line="240" w:lineRule="auto"/>
        <w:jc w:val="center"/>
      </w:pPr>
      <w:r>
        <w:t>П</w:t>
      </w:r>
      <w:r w:rsidR="00F34914">
        <w:t>ОСТАНОВЛЯЮ</w:t>
      </w:r>
      <w:r>
        <w:t>:</w:t>
      </w:r>
    </w:p>
    <w:p w14:paraId="399397CE" w14:textId="07779C61" w:rsidR="00473CFF" w:rsidRDefault="00473CFF" w:rsidP="00E27916">
      <w:pPr>
        <w:spacing w:after="0" w:line="240" w:lineRule="auto"/>
        <w:jc w:val="both"/>
      </w:pPr>
      <w:r>
        <w:t>1.</w:t>
      </w:r>
      <w:r w:rsidR="00BC7A89">
        <w:rPr>
          <w:lang w:val="en-US"/>
        </w:rPr>
        <w:t xml:space="preserve"> </w:t>
      </w:r>
      <w:r>
        <w:tab/>
        <w:t>Утвердить Положение о создании условий для организации добровольной</w:t>
      </w:r>
    </w:p>
    <w:p w14:paraId="6E338609" w14:textId="77777777" w:rsidR="00473CFF" w:rsidRDefault="00F34914" w:rsidP="00E27916">
      <w:pPr>
        <w:spacing w:after="0" w:line="240" w:lineRule="auto"/>
        <w:jc w:val="both"/>
      </w:pPr>
      <w:r>
        <w:t xml:space="preserve">пожарной охраны на территории </w:t>
      </w:r>
      <w:proofErr w:type="spellStart"/>
      <w:r w:rsidR="00E27916">
        <w:t>Красниковского</w:t>
      </w:r>
      <w:proofErr w:type="spellEnd"/>
      <w:r w:rsidR="00E27916">
        <w:t xml:space="preserve"> сельского поселения</w:t>
      </w:r>
      <w:r w:rsidR="00473CFF">
        <w:t>.</w:t>
      </w:r>
    </w:p>
    <w:p w14:paraId="49A9FD0E" w14:textId="0F74B5DC" w:rsidR="00473CFF" w:rsidRDefault="00473CFF" w:rsidP="00E27916">
      <w:pPr>
        <w:spacing w:after="0" w:line="240" w:lineRule="auto"/>
        <w:jc w:val="both"/>
      </w:pPr>
      <w:r>
        <w:t>2.</w:t>
      </w:r>
      <w:r>
        <w:tab/>
      </w:r>
      <w:r w:rsidR="00BC7A89">
        <w:rPr>
          <w:lang w:val="en-US"/>
        </w:rPr>
        <w:t xml:space="preserve"> </w:t>
      </w:r>
      <w:r>
        <w:t>Назначить ответственным за реализацию мероприятий по созданию условий для организации добровольной пожарной охраны на территории</w:t>
      </w:r>
      <w:r w:rsidR="00F34914">
        <w:t xml:space="preserve"> </w:t>
      </w:r>
      <w:proofErr w:type="spellStart"/>
      <w:r w:rsidR="00F34914">
        <w:t>Красниковского</w:t>
      </w:r>
      <w:proofErr w:type="spellEnd"/>
      <w:r w:rsidR="00F34914">
        <w:t xml:space="preserve"> сельского поселения</w:t>
      </w:r>
      <w:r w:rsidR="00596982">
        <w:t xml:space="preserve"> </w:t>
      </w:r>
      <w:proofErr w:type="spellStart"/>
      <w:r w:rsidR="00596982">
        <w:t>А.Я.Тевтюева</w:t>
      </w:r>
      <w:proofErr w:type="spellEnd"/>
      <w:r w:rsidR="00596982">
        <w:t xml:space="preserve"> Глава</w:t>
      </w:r>
      <w:r w:rsidR="00596982" w:rsidRPr="00596982">
        <w:t xml:space="preserve"> администрации</w:t>
      </w:r>
      <w:r w:rsidR="00596982">
        <w:t>.</w:t>
      </w:r>
    </w:p>
    <w:p w14:paraId="195DF09C" w14:textId="494EB8A2" w:rsidR="00473CFF" w:rsidRDefault="00473CFF" w:rsidP="00E27916">
      <w:pPr>
        <w:spacing w:after="0" w:line="240" w:lineRule="auto"/>
        <w:jc w:val="both"/>
      </w:pPr>
      <w:r>
        <w:t>3.</w:t>
      </w:r>
      <w:r>
        <w:tab/>
      </w:r>
      <w:r w:rsidR="00BC7A89">
        <w:rPr>
          <w:lang w:val="en-US"/>
        </w:rPr>
        <w:t xml:space="preserve"> </w:t>
      </w:r>
      <w:r>
        <w:t>При подготовке проекта бюджета</w:t>
      </w:r>
      <w:r w:rsidR="00F34914">
        <w:t xml:space="preserve"> </w:t>
      </w:r>
      <w:proofErr w:type="spellStart"/>
      <w:r w:rsidR="00F34914">
        <w:t>Красниковского</w:t>
      </w:r>
      <w:proofErr w:type="spellEnd"/>
      <w:r w:rsidR="00F34914">
        <w:t xml:space="preserve"> сельского поселения Кромского района Орловской области </w:t>
      </w:r>
      <w:r>
        <w:t>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</w:t>
      </w:r>
      <w:r>
        <w:tab/>
      </w:r>
      <w:proofErr w:type="spellStart"/>
      <w:r w:rsidR="00F34914">
        <w:t>Красниковского</w:t>
      </w:r>
      <w:proofErr w:type="spellEnd"/>
      <w:r w:rsidR="00F34914">
        <w:t xml:space="preserve"> сельского поселения.</w:t>
      </w:r>
    </w:p>
    <w:p w14:paraId="43E44113" w14:textId="6C0E0593" w:rsidR="00483F5A" w:rsidRDefault="000F4AF9" w:rsidP="00E27916">
      <w:pPr>
        <w:spacing w:after="0" w:line="240" w:lineRule="auto"/>
        <w:jc w:val="both"/>
      </w:pPr>
      <w:r>
        <w:t>4</w:t>
      </w:r>
      <w:r w:rsidR="00473CFF">
        <w:t>.</w:t>
      </w:r>
      <w:r w:rsidR="00473CFF">
        <w:tab/>
      </w:r>
      <w:r w:rsidR="00483F5A">
        <w:t xml:space="preserve"> </w:t>
      </w:r>
      <w:r w:rsidR="00483F5A" w:rsidRPr="00483F5A">
        <w:t>Контроль за выполнением настоящего постановления оставляю за собой.</w:t>
      </w:r>
      <w:r w:rsidR="00F34914">
        <w:t xml:space="preserve"> </w:t>
      </w:r>
    </w:p>
    <w:p w14:paraId="26A15CC8" w14:textId="73CF9402" w:rsidR="00473CFF" w:rsidRDefault="000F4AF9" w:rsidP="00BC7A89">
      <w:pPr>
        <w:spacing w:after="0" w:line="240" w:lineRule="auto"/>
        <w:jc w:val="both"/>
      </w:pPr>
      <w:r>
        <w:t>5</w:t>
      </w:r>
      <w:r w:rsidR="00473CFF">
        <w:t>.</w:t>
      </w:r>
      <w:r w:rsidR="00473CFF">
        <w:tab/>
      </w:r>
      <w:r w:rsidR="00BC7A89">
        <w:rPr>
          <w:lang w:val="en-US"/>
        </w:rPr>
        <w:t xml:space="preserve"> </w:t>
      </w:r>
      <w:r w:rsidR="00473CFF">
        <w:t xml:space="preserve">Настоящее постановление вступает в силу после </w:t>
      </w:r>
      <w:r w:rsidR="00F34914">
        <w:t xml:space="preserve">его официального опубликования </w:t>
      </w:r>
      <w:r w:rsidR="00473CFF">
        <w:t xml:space="preserve">и подлежит размещению на официальном </w:t>
      </w:r>
      <w:r w:rsidR="00F34914">
        <w:t>сайте администрации</w:t>
      </w:r>
      <w:r w:rsidR="00F34914" w:rsidRPr="00F34914">
        <w:t xml:space="preserve"> Кромского района в информационно-телекоммуникационной сети «Интернет».</w:t>
      </w:r>
    </w:p>
    <w:p w14:paraId="17712732" w14:textId="77777777" w:rsidR="00F34914" w:rsidRDefault="00F34914" w:rsidP="00E27916">
      <w:pPr>
        <w:spacing w:after="0" w:line="240" w:lineRule="auto"/>
        <w:jc w:val="both"/>
      </w:pPr>
    </w:p>
    <w:p w14:paraId="6AF96807" w14:textId="77777777" w:rsidR="00F34914" w:rsidRDefault="00F34914" w:rsidP="00E27916">
      <w:pPr>
        <w:spacing w:after="0" w:line="240" w:lineRule="auto"/>
        <w:jc w:val="both"/>
      </w:pPr>
    </w:p>
    <w:p w14:paraId="7D18BD97" w14:textId="77777777" w:rsidR="00F34914" w:rsidRDefault="00F34914" w:rsidP="00E27916">
      <w:pPr>
        <w:spacing w:after="0" w:line="240" w:lineRule="auto"/>
        <w:jc w:val="both"/>
      </w:pPr>
    </w:p>
    <w:p w14:paraId="3DED8971" w14:textId="7F000C00" w:rsidR="00596982" w:rsidRDefault="009C2667" w:rsidP="00473CFF">
      <w:pPr>
        <w:spacing w:line="240" w:lineRule="auto"/>
        <w:jc w:val="both"/>
      </w:pPr>
      <w:r>
        <w:t xml:space="preserve">Глава сельского поселения                                                                 А.Я. </w:t>
      </w:r>
      <w:proofErr w:type="spellStart"/>
      <w:r>
        <w:t>Тевтюев</w:t>
      </w:r>
      <w:proofErr w:type="spellEnd"/>
    </w:p>
    <w:p w14:paraId="3FD950AA" w14:textId="77777777" w:rsidR="00BC7A89" w:rsidRDefault="00BC7A89" w:rsidP="00473CFF">
      <w:pPr>
        <w:spacing w:line="240" w:lineRule="auto"/>
        <w:jc w:val="both"/>
      </w:pPr>
    </w:p>
    <w:p w14:paraId="5CBE8054" w14:textId="77777777" w:rsidR="00473CFF" w:rsidRDefault="00473CFF" w:rsidP="000F4AF9">
      <w:pPr>
        <w:spacing w:after="0" w:line="240" w:lineRule="auto"/>
        <w:jc w:val="right"/>
      </w:pPr>
      <w:r>
        <w:lastRenderedPageBreak/>
        <w:t>УТВЕРЖДЕНО</w:t>
      </w:r>
    </w:p>
    <w:p w14:paraId="134DECE9" w14:textId="77777777" w:rsidR="00473CFF" w:rsidRDefault="00473CFF" w:rsidP="009C2667">
      <w:pPr>
        <w:spacing w:after="0" w:line="240" w:lineRule="auto"/>
        <w:jc w:val="right"/>
      </w:pPr>
      <w:r>
        <w:t>постановлением администрации</w:t>
      </w:r>
    </w:p>
    <w:p w14:paraId="2F866AAE" w14:textId="77777777" w:rsidR="009C2667" w:rsidRDefault="00473CFF" w:rsidP="009C2667">
      <w:pPr>
        <w:spacing w:after="0" w:line="240" w:lineRule="auto"/>
        <w:jc w:val="right"/>
      </w:pPr>
      <w:r>
        <w:tab/>
      </w:r>
      <w:proofErr w:type="spellStart"/>
      <w:r w:rsidR="009C2667">
        <w:t>Красниковского</w:t>
      </w:r>
      <w:proofErr w:type="spellEnd"/>
      <w:r w:rsidR="009C2667">
        <w:t xml:space="preserve"> сельского поселения</w:t>
      </w:r>
    </w:p>
    <w:p w14:paraId="52B76C5A" w14:textId="77777777" w:rsidR="00473CFF" w:rsidRDefault="0051176B" w:rsidP="009C2667">
      <w:pPr>
        <w:spacing w:after="0" w:line="240" w:lineRule="auto"/>
        <w:jc w:val="right"/>
      </w:pPr>
      <w:r>
        <w:t xml:space="preserve"> от 24</w:t>
      </w:r>
      <w:r w:rsidR="009C2667">
        <w:t>.12.2020</w:t>
      </w:r>
      <w:r w:rsidR="00473CFF">
        <w:t>г. №</w:t>
      </w:r>
      <w:r w:rsidR="000F4AF9">
        <w:t xml:space="preserve"> 39</w:t>
      </w:r>
    </w:p>
    <w:p w14:paraId="61C49C0C" w14:textId="77777777" w:rsidR="009C2667" w:rsidRDefault="009C2667" w:rsidP="009C2667">
      <w:pPr>
        <w:spacing w:after="0" w:line="240" w:lineRule="auto"/>
        <w:jc w:val="right"/>
      </w:pPr>
    </w:p>
    <w:p w14:paraId="4EA37304" w14:textId="77777777" w:rsidR="009C2667" w:rsidRDefault="009C2667" w:rsidP="009C2667">
      <w:pPr>
        <w:spacing w:after="0" w:line="240" w:lineRule="auto"/>
        <w:jc w:val="right"/>
      </w:pPr>
    </w:p>
    <w:p w14:paraId="6F80478D" w14:textId="77777777" w:rsidR="00473CFF" w:rsidRDefault="00473CFF" w:rsidP="00E27916">
      <w:pPr>
        <w:spacing w:line="240" w:lineRule="auto"/>
        <w:jc w:val="center"/>
      </w:pPr>
      <w:r>
        <w:t>ПОЛОЖЕНИЕ</w:t>
      </w:r>
    </w:p>
    <w:p w14:paraId="2745EA07" w14:textId="77777777" w:rsidR="00473CFF" w:rsidRDefault="00473CFF" w:rsidP="00E27916">
      <w:pPr>
        <w:spacing w:after="0" w:line="240" w:lineRule="auto"/>
        <w:jc w:val="both"/>
      </w:pPr>
      <w:r>
        <w:t>о создании условий для организации добровольной пожарной охраны на территории</w:t>
      </w:r>
      <w:r>
        <w:tab/>
      </w:r>
      <w:proofErr w:type="spellStart"/>
      <w:r w:rsidR="009C2667">
        <w:t>Красниковского</w:t>
      </w:r>
      <w:proofErr w:type="spellEnd"/>
      <w:r w:rsidR="009C2667">
        <w:t xml:space="preserve"> сельского поселения.</w:t>
      </w:r>
    </w:p>
    <w:p w14:paraId="402FE77C" w14:textId="77777777" w:rsidR="009C2667" w:rsidRDefault="009C2667" w:rsidP="00E27916">
      <w:pPr>
        <w:spacing w:after="0" w:line="240" w:lineRule="auto"/>
        <w:jc w:val="both"/>
      </w:pPr>
    </w:p>
    <w:p w14:paraId="08D04AD4" w14:textId="77777777" w:rsidR="00473CFF" w:rsidRDefault="00473CFF" w:rsidP="009C2667">
      <w:pPr>
        <w:spacing w:after="0" w:line="240" w:lineRule="auto"/>
        <w:jc w:val="center"/>
      </w:pPr>
      <w:r>
        <w:t>1.</w:t>
      </w:r>
      <w:r>
        <w:tab/>
        <w:t>Общие положения</w:t>
      </w:r>
    </w:p>
    <w:p w14:paraId="39D36522" w14:textId="77777777" w:rsidR="009C2667" w:rsidRDefault="009C2667" w:rsidP="009C2667">
      <w:pPr>
        <w:spacing w:after="0" w:line="240" w:lineRule="auto"/>
        <w:jc w:val="center"/>
      </w:pPr>
    </w:p>
    <w:p w14:paraId="7DDB9314" w14:textId="77777777" w:rsidR="00473CFF" w:rsidRDefault="009C2667" w:rsidP="009C2667">
      <w:pPr>
        <w:spacing w:after="0" w:line="240" w:lineRule="auto"/>
        <w:jc w:val="both"/>
      </w:pPr>
      <w:r>
        <w:t xml:space="preserve">        1.1. </w:t>
      </w:r>
      <w:r w:rsidR="00473CFF">
        <w:t>Настоящее Положение о с</w:t>
      </w:r>
      <w:r>
        <w:t xml:space="preserve">оздании условий для организации </w:t>
      </w:r>
      <w:r w:rsidR="00473CFF">
        <w:t xml:space="preserve">добровольной пожарной охраны на территории </w:t>
      </w:r>
      <w:r w:rsidR="00473CFF">
        <w:tab/>
      </w:r>
      <w:proofErr w:type="spellStart"/>
      <w:r>
        <w:t>Красниковского</w:t>
      </w:r>
      <w:proofErr w:type="spellEnd"/>
      <w:r>
        <w:t xml:space="preserve"> сельского поселения </w:t>
      </w:r>
      <w:r w:rsidR="00473CFF">
        <w:t>(далее - Положение) разработано 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.</w:t>
      </w:r>
    </w:p>
    <w:p w14:paraId="6BA65C46" w14:textId="77777777" w:rsidR="00473CFF" w:rsidRDefault="00CE2587" w:rsidP="00E27916">
      <w:pPr>
        <w:spacing w:after="0" w:line="240" w:lineRule="auto"/>
        <w:jc w:val="both"/>
      </w:pPr>
      <w:r>
        <w:t xml:space="preserve">       </w:t>
      </w:r>
      <w:r w:rsidR="009C2667">
        <w:t xml:space="preserve">1.2. </w:t>
      </w:r>
      <w:r w:rsidR="00473CFF">
        <w:t>Положением определяются меры, направленные на создание условий для организации добровольной пожарной охра</w:t>
      </w:r>
      <w:r w:rsidR="009C2667">
        <w:t xml:space="preserve">ны (далее - ДПО) на территории </w:t>
      </w:r>
      <w:proofErr w:type="spellStart"/>
      <w:r w:rsidR="009C2667">
        <w:t>Красниковского</w:t>
      </w:r>
      <w:proofErr w:type="spellEnd"/>
      <w:r w:rsidR="009C2667">
        <w:t xml:space="preserve"> сельского поселения</w:t>
      </w:r>
      <w:r w:rsidR="00473CFF">
        <w:t xml:space="preserve">. </w:t>
      </w:r>
    </w:p>
    <w:p w14:paraId="682EECED" w14:textId="77777777" w:rsidR="00473CFF" w:rsidRDefault="00CE2587" w:rsidP="00917091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9C2667">
        <w:t xml:space="preserve">1.3. </w:t>
      </w:r>
      <w:r w:rsidR="00473CFF">
        <w:t>К мерам, направленным на создание условий для организации ДПО на</w:t>
      </w:r>
      <w:r w:rsidR="00917091">
        <w:t xml:space="preserve"> </w:t>
      </w:r>
      <w:r>
        <w:t xml:space="preserve">территории </w:t>
      </w:r>
      <w:proofErr w:type="spellStart"/>
      <w:r w:rsidRPr="00CE2587">
        <w:t>Крас</w:t>
      </w:r>
      <w:r>
        <w:t>никовского</w:t>
      </w:r>
      <w:proofErr w:type="spellEnd"/>
      <w:r>
        <w:t xml:space="preserve"> сельского поселения Кромского района Орловской области </w:t>
      </w:r>
      <w:r w:rsidR="00473CFF">
        <w:t>относится осуществление:</w:t>
      </w:r>
    </w:p>
    <w:p w14:paraId="6B4437E8" w14:textId="77777777" w:rsidR="00473CFF" w:rsidRDefault="00CE2587" w:rsidP="00E27916">
      <w:pPr>
        <w:spacing w:after="0" w:line="240" w:lineRule="auto"/>
        <w:jc w:val="both"/>
      </w:pPr>
      <w:r>
        <w:t xml:space="preserve">        </w:t>
      </w:r>
      <w:r w:rsidR="00473CFF">
        <w:t>-</w:t>
      </w:r>
      <w:r w:rsidR="00473CFF">
        <w:tab/>
        <w:t>социального и экономического стимулирования участия граждан и</w:t>
      </w:r>
    </w:p>
    <w:p w14:paraId="3321AA21" w14:textId="77777777" w:rsidR="00473CFF" w:rsidRDefault="00CE2587" w:rsidP="00E27916">
      <w:pPr>
        <w:spacing w:after="0" w:line="240" w:lineRule="auto"/>
        <w:jc w:val="both"/>
      </w:pPr>
      <w:r>
        <w:t>организаций в ДПО;</w:t>
      </w:r>
    </w:p>
    <w:p w14:paraId="2D888EBA" w14:textId="77777777" w:rsidR="00473CFF" w:rsidRDefault="00CE2587" w:rsidP="00E27916">
      <w:pPr>
        <w:spacing w:after="0" w:line="240" w:lineRule="auto"/>
        <w:jc w:val="both"/>
      </w:pPr>
      <w:r>
        <w:t xml:space="preserve">        </w:t>
      </w:r>
      <w:r w:rsidR="00473CFF">
        <w:t>-</w:t>
      </w:r>
      <w:r w:rsidR="00473CFF">
        <w:tab/>
        <w:t xml:space="preserve">морального и материального поощрения деятельности работников ДПО и </w:t>
      </w:r>
      <w:r>
        <w:t xml:space="preserve">   </w:t>
      </w:r>
      <w:r w:rsidR="00473CFF">
        <w:t>добровольных пожарных;</w:t>
      </w:r>
    </w:p>
    <w:p w14:paraId="6AD84E22" w14:textId="77777777" w:rsidR="00473CFF" w:rsidRDefault="00CE2587" w:rsidP="00E27916">
      <w:pPr>
        <w:spacing w:after="0" w:line="240" w:lineRule="auto"/>
        <w:jc w:val="both"/>
      </w:pPr>
      <w:r>
        <w:t xml:space="preserve">        </w:t>
      </w:r>
      <w:r w:rsidR="00473CFF">
        <w:t>-</w:t>
      </w:r>
      <w:r w:rsidR="00473CFF">
        <w:tab/>
        <w:t>социальной и правовой защиты семей работников ДПО и добровольных пожарных.</w:t>
      </w:r>
    </w:p>
    <w:p w14:paraId="073A6305" w14:textId="77777777" w:rsidR="00473CFF" w:rsidRDefault="00CE2587" w:rsidP="00E27916">
      <w:pPr>
        <w:spacing w:after="0" w:line="240" w:lineRule="auto"/>
        <w:jc w:val="both"/>
      </w:pPr>
      <w:r>
        <w:t xml:space="preserve">         Администрация </w:t>
      </w:r>
      <w:proofErr w:type="spellStart"/>
      <w:r w:rsidRPr="00CE2587">
        <w:t>Красниковского</w:t>
      </w:r>
      <w:proofErr w:type="spellEnd"/>
      <w:r w:rsidRPr="00CE2587">
        <w:t xml:space="preserve"> сельского поселения Кромского района Орловской области</w:t>
      </w:r>
      <w:r>
        <w:t xml:space="preserve"> </w:t>
      </w:r>
      <w:r w:rsidR="00473CFF">
        <w:t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</w:r>
    </w:p>
    <w:p w14:paraId="65F5633F" w14:textId="77777777" w:rsidR="00473CFF" w:rsidRDefault="00CE2587" w:rsidP="00CE2587">
      <w:pPr>
        <w:spacing w:after="0" w:line="240" w:lineRule="auto"/>
        <w:jc w:val="both"/>
      </w:pPr>
      <w:r>
        <w:t xml:space="preserve">       </w:t>
      </w:r>
      <w:r w:rsidR="00473CFF">
        <w:t>1.4.</w:t>
      </w:r>
      <w:r w:rsidR="00473CFF">
        <w:tab/>
        <w:t>Участие граждан в ДПО является формой обеспечения первичных мер пожарной безопасности.</w:t>
      </w:r>
    </w:p>
    <w:p w14:paraId="11ED5D14" w14:textId="77777777" w:rsidR="00CE2587" w:rsidRDefault="00CE2587" w:rsidP="00CE2587">
      <w:pPr>
        <w:spacing w:after="0" w:line="240" w:lineRule="auto"/>
        <w:jc w:val="both"/>
      </w:pPr>
    </w:p>
    <w:p w14:paraId="5A187F09" w14:textId="77777777" w:rsidR="00473CFF" w:rsidRDefault="00CE2587" w:rsidP="00CE2587">
      <w:pPr>
        <w:tabs>
          <w:tab w:val="left" w:pos="567"/>
        </w:tabs>
        <w:spacing w:after="0" w:line="240" w:lineRule="auto"/>
        <w:jc w:val="center"/>
      </w:pPr>
      <w:r>
        <w:t xml:space="preserve">2. </w:t>
      </w:r>
      <w:r w:rsidR="00473CFF">
        <w:t>Меры социального и экономического стимулирования участия граждан и организаций в ДПО</w:t>
      </w:r>
    </w:p>
    <w:p w14:paraId="78CE7400" w14:textId="77777777" w:rsidR="00CE2587" w:rsidRDefault="00CE2587" w:rsidP="00CE2587">
      <w:pPr>
        <w:tabs>
          <w:tab w:val="left" w:pos="567"/>
        </w:tabs>
        <w:spacing w:after="0" w:line="240" w:lineRule="auto"/>
        <w:jc w:val="center"/>
      </w:pPr>
    </w:p>
    <w:p w14:paraId="23452E3F" w14:textId="77777777" w:rsidR="00473CFF" w:rsidRDefault="00CE2587" w:rsidP="00CE2587">
      <w:pPr>
        <w:tabs>
          <w:tab w:val="left" w:pos="567"/>
        </w:tabs>
        <w:spacing w:after="0" w:line="240" w:lineRule="auto"/>
        <w:jc w:val="both"/>
      </w:pPr>
      <w:r>
        <w:t xml:space="preserve">       2.1. </w:t>
      </w:r>
      <w:r w:rsidR="00473CFF">
        <w:t>Гражданам и организациям предоставляются следующие меры социального и экономического стимулирования участия в ДПО:</w:t>
      </w:r>
    </w:p>
    <w:p w14:paraId="300BDF4F" w14:textId="77777777" w:rsidR="00473CFF" w:rsidRDefault="00CE2587" w:rsidP="00CE2587">
      <w:pPr>
        <w:tabs>
          <w:tab w:val="left" w:pos="567"/>
        </w:tabs>
        <w:spacing w:after="0" w:line="240" w:lineRule="auto"/>
        <w:jc w:val="both"/>
      </w:pPr>
      <w:r>
        <w:lastRenderedPageBreak/>
        <w:t xml:space="preserve">       </w:t>
      </w:r>
      <w:r w:rsidR="00473CFF">
        <w:t>2.1.1.</w:t>
      </w:r>
      <w:r w:rsidR="00473CFF">
        <w:tab/>
        <w:t xml:space="preserve">Предоставление созданной на территории </w:t>
      </w:r>
      <w:proofErr w:type="spellStart"/>
      <w:r w:rsidRPr="00CE2587">
        <w:t>Красниковского</w:t>
      </w:r>
      <w:proofErr w:type="spellEnd"/>
      <w:r w:rsidRPr="00CE2587">
        <w:t xml:space="preserve"> сельского поселения Кромского района Орловской</w:t>
      </w:r>
      <w:r w:rsidR="00473CFF">
        <w:tab/>
        <w:t>ДПО во владение (или) в пользование на долгосрочной основе следующего муниципального имущества, необходимого дл</w:t>
      </w:r>
      <w:r w:rsidR="009C068C">
        <w:t>я достижения ее уставных целей;</w:t>
      </w:r>
    </w:p>
    <w:p w14:paraId="5282AAEC" w14:textId="77777777" w:rsidR="00473CFF" w:rsidRDefault="009C068C" w:rsidP="009C068C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473CFF">
        <w:t>2.1.2.</w:t>
      </w:r>
      <w:r w:rsidR="00473CFF">
        <w:tab/>
        <w:t>Материально-техническое обеспечение организации деятельности ДПО, в том числе:</w:t>
      </w:r>
    </w:p>
    <w:p w14:paraId="79E3F5AD" w14:textId="77777777" w:rsidR="00473CFF" w:rsidRDefault="009C068C" w:rsidP="00E27916">
      <w:pPr>
        <w:spacing w:after="0" w:line="240" w:lineRule="auto"/>
        <w:jc w:val="both"/>
      </w:pPr>
      <w:r>
        <w:t xml:space="preserve">        - </w:t>
      </w:r>
      <w:r w:rsidR="00473CFF">
        <w:t>приобретение средств индивидуальной защиты и с</w:t>
      </w:r>
      <w:r>
        <w:t>наряжения добровольным пожарным;</w:t>
      </w:r>
    </w:p>
    <w:p w14:paraId="3954D4CD" w14:textId="77777777" w:rsidR="00473CFF" w:rsidRDefault="009C068C" w:rsidP="009C068C">
      <w:pPr>
        <w:tabs>
          <w:tab w:val="left" w:pos="567"/>
        </w:tabs>
        <w:spacing w:after="0" w:line="240" w:lineRule="auto"/>
        <w:jc w:val="both"/>
      </w:pPr>
      <w:r>
        <w:t xml:space="preserve">        - </w:t>
      </w:r>
      <w:r w:rsidR="00473CFF">
        <w:t>необходимых для тушения пожаров;</w:t>
      </w:r>
    </w:p>
    <w:p w14:paraId="06748622" w14:textId="77777777" w:rsidR="00473CFF" w:rsidRDefault="009C068C" w:rsidP="00E27916">
      <w:pPr>
        <w:spacing w:after="0" w:line="240" w:lineRule="auto"/>
        <w:jc w:val="both"/>
      </w:pPr>
      <w:r>
        <w:t xml:space="preserve">        - </w:t>
      </w:r>
      <w:r w:rsidR="00473CFF">
        <w:t>компенсация затрат на участие подразделений ДПО в тушении пожаров, в том числе, затрат на горюче-смазочные материалы;</w:t>
      </w:r>
    </w:p>
    <w:p w14:paraId="3F4A68AB" w14:textId="77777777" w:rsidR="00473CFF" w:rsidRPr="009C068C" w:rsidRDefault="009C068C" w:rsidP="009C068C">
      <w:pPr>
        <w:tabs>
          <w:tab w:val="left" w:pos="567"/>
        </w:tabs>
        <w:spacing w:after="0" w:line="240" w:lineRule="auto"/>
        <w:jc w:val="both"/>
        <w:rPr>
          <w:color w:val="FF0000"/>
        </w:rPr>
      </w:pPr>
      <w:r>
        <w:t xml:space="preserve">       </w:t>
      </w:r>
      <w:r w:rsidR="00473CFF">
        <w:t>2.1.3.</w:t>
      </w:r>
      <w:r w:rsidR="00473CFF">
        <w:tab/>
        <w:t>Обеспечение питанием членов ДПО при тушении пожаров и</w:t>
      </w:r>
      <w:r>
        <w:t xml:space="preserve"> </w:t>
      </w:r>
      <w:r w:rsidR="00473CFF">
        <w:t xml:space="preserve">проведении аварийно-спасательных работ </w:t>
      </w:r>
      <w:r w:rsidR="00596982">
        <w:rPr>
          <w:color w:val="000000" w:themeColor="text1"/>
        </w:rPr>
        <w:t>более 6</w:t>
      </w:r>
      <w:r w:rsidR="004D2071" w:rsidRPr="00596982">
        <w:rPr>
          <w:color w:val="000000" w:themeColor="text1"/>
        </w:rPr>
        <w:t xml:space="preserve"> </w:t>
      </w:r>
      <w:r w:rsidR="00473CFF" w:rsidRPr="00596982">
        <w:rPr>
          <w:color w:val="000000" w:themeColor="text1"/>
        </w:rPr>
        <w:t>часов.</w:t>
      </w:r>
    </w:p>
    <w:p w14:paraId="249E494E" w14:textId="77777777" w:rsidR="00473CFF" w:rsidRDefault="009C068C" w:rsidP="009C068C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473CFF">
        <w:t>2.1.4.</w:t>
      </w:r>
      <w:r w:rsidR="00473CFF">
        <w:tab/>
        <w:t>Возмещение работникам ДПО и добровольным пожарным, привлекаемым к участию в тушении пожаров и проведении аварийно- 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.</w:t>
      </w:r>
    </w:p>
    <w:p w14:paraId="676EFF5D" w14:textId="77777777" w:rsidR="00473CFF" w:rsidRDefault="009C068C" w:rsidP="009C068C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473CFF">
        <w:t>2.1.5.</w:t>
      </w:r>
      <w:r w:rsidR="00473CFF">
        <w:tab/>
        <w:t>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14:paraId="28477E4F" w14:textId="77777777" w:rsidR="00473CFF" w:rsidRDefault="00473CFF" w:rsidP="00E27916">
      <w:pPr>
        <w:spacing w:after="0" w:line="240" w:lineRule="auto"/>
        <w:jc w:val="both"/>
      </w:pPr>
    </w:p>
    <w:p w14:paraId="59C56946" w14:textId="77777777" w:rsidR="00473CFF" w:rsidRDefault="009C068C" w:rsidP="009C068C">
      <w:pPr>
        <w:spacing w:after="0" w:line="240" w:lineRule="auto"/>
        <w:jc w:val="center"/>
      </w:pPr>
      <w:r>
        <w:t xml:space="preserve">     </w:t>
      </w:r>
      <w:r w:rsidR="00473CFF">
        <w:t>3.</w:t>
      </w:r>
      <w:r w:rsidR="00473CFF">
        <w:tab/>
        <w:t>Меры морального и материального поощрения деятельности работников ДПО и добровольных пожарных</w:t>
      </w:r>
    </w:p>
    <w:p w14:paraId="056494B3" w14:textId="77777777" w:rsidR="009C068C" w:rsidRDefault="009C068C" w:rsidP="009C068C">
      <w:pPr>
        <w:spacing w:after="0" w:line="240" w:lineRule="auto"/>
        <w:jc w:val="center"/>
      </w:pPr>
    </w:p>
    <w:p w14:paraId="7EA94A93" w14:textId="77777777" w:rsidR="00473CFF" w:rsidRDefault="00483F5A" w:rsidP="00483F5A">
      <w:pPr>
        <w:tabs>
          <w:tab w:val="left" w:pos="567"/>
        </w:tabs>
        <w:spacing w:after="0" w:line="240" w:lineRule="auto"/>
        <w:jc w:val="both"/>
      </w:pPr>
      <w:r>
        <w:t xml:space="preserve">       3.1. </w:t>
      </w:r>
      <w:r w:rsidR="00473CFF">
        <w:t>Моральное и материальное поощрение деятельности работников ДПО и добровольных пожарных оказывается в следующих формах:</w:t>
      </w:r>
    </w:p>
    <w:p w14:paraId="3F9EE868" w14:textId="77777777" w:rsidR="00473CFF" w:rsidRDefault="00483F5A" w:rsidP="00E27916">
      <w:pPr>
        <w:spacing w:after="0" w:line="240" w:lineRule="auto"/>
        <w:jc w:val="both"/>
      </w:pPr>
      <w:r>
        <w:t xml:space="preserve">       </w:t>
      </w:r>
      <w:r w:rsidR="00473CFF">
        <w:t>-</w:t>
      </w:r>
      <w:r w:rsidR="00473CFF">
        <w:tab/>
        <w:t>объявление благодарности;</w:t>
      </w:r>
    </w:p>
    <w:p w14:paraId="4E46B320" w14:textId="77777777" w:rsidR="00473CFF" w:rsidRDefault="00483F5A" w:rsidP="00E27916">
      <w:pPr>
        <w:spacing w:after="0" w:line="240" w:lineRule="auto"/>
        <w:jc w:val="both"/>
      </w:pPr>
      <w:r>
        <w:t xml:space="preserve">       </w:t>
      </w:r>
      <w:r w:rsidR="00473CFF">
        <w:t>-</w:t>
      </w:r>
      <w:r w:rsidR="00473CFF">
        <w:tab/>
        <w:t>награждение почетной грамотой;</w:t>
      </w:r>
    </w:p>
    <w:p w14:paraId="0952A832" w14:textId="77777777" w:rsidR="00473CFF" w:rsidRDefault="00483F5A" w:rsidP="00E27916">
      <w:pPr>
        <w:spacing w:after="0" w:line="240" w:lineRule="auto"/>
        <w:jc w:val="both"/>
      </w:pPr>
      <w:r>
        <w:t xml:space="preserve">       </w:t>
      </w:r>
      <w:r w:rsidR="00473CFF">
        <w:t>-</w:t>
      </w:r>
      <w:r w:rsidR="00473CFF">
        <w:tab/>
        <w:t>награждение денежной премией;</w:t>
      </w:r>
    </w:p>
    <w:p w14:paraId="430B4A46" w14:textId="77777777" w:rsidR="00473CFF" w:rsidRDefault="00483F5A" w:rsidP="00483F5A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473CFF">
        <w:t>-</w:t>
      </w:r>
      <w:r w:rsidR="00473CFF">
        <w:tab/>
        <w:t>награждение ценным подарком.</w:t>
      </w:r>
    </w:p>
    <w:p w14:paraId="232D3D8B" w14:textId="77777777" w:rsidR="00483F5A" w:rsidRDefault="00483F5A" w:rsidP="00483F5A">
      <w:pPr>
        <w:tabs>
          <w:tab w:val="left" w:pos="567"/>
        </w:tabs>
        <w:spacing w:after="0" w:line="240" w:lineRule="auto"/>
        <w:jc w:val="both"/>
      </w:pPr>
    </w:p>
    <w:p w14:paraId="199EB65F" w14:textId="77777777" w:rsidR="00473CFF" w:rsidRDefault="00473CFF" w:rsidP="00483F5A">
      <w:pPr>
        <w:spacing w:after="0" w:line="240" w:lineRule="auto"/>
        <w:jc w:val="center"/>
      </w:pPr>
      <w:r>
        <w:t>4.</w:t>
      </w:r>
      <w:r>
        <w:tab/>
        <w:t>Меры социальной и правовой защиты семей работников ДПО и добровольных пожарных</w:t>
      </w:r>
    </w:p>
    <w:p w14:paraId="78C708D0" w14:textId="77777777" w:rsidR="00473CFF" w:rsidRDefault="00473CFF" w:rsidP="00E27916">
      <w:pPr>
        <w:spacing w:after="0" w:line="240" w:lineRule="auto"/>
        <w:jc w:val="both"/>
      </w:pPr>
    </w:p>
    <w:p w14:paraId="06AA1D82" w14:textId="77777777" w:rsidR="00473CFF" w:rsidRDefault="00483F5A" w:rsidP="00483F5A">
      <w:pPr>
        <w:tabs>
          <w:tab w:val="left" w:pos="567"/>
        </w:tabs>
        <w:spacing w:after="0" w:line="240" w:lineRule="auto"/>
        <w:jc w:val="both"/>
      </w:pPr>
      <w:r>
        <w:t xml:space="preserve">       4.1. </w:t>
      </w:r>
      <w:r w:rsidR="00473CFF">
        <w:t>Семьям работников ДПО и добровольных пожарных предоставляются следующие меры социальной и правовой защиты:</w:t>
      </w:r>
    </w:p>
    <w:p w14:paraId="473AC723" w14:textId="77777777" w:rsidR="00473CFF" w:rsidRDefault="00483F5A" w:rsidP="00E27916">
      <w:pPr>
        <w:spacing w:after="0" w:line="240" w:lineRule="auto"/>
        <w:jc w:val="both"/>
      </w:pPr>
      <w:r>
        <w:t xml:space="preserve">       </w:t>
      </w:r>
      <w:r w:rsidR="00473CFF">
        <w:t>-</w:t>
      </w:r>
      <w:r w:rsidR="00473CFF">
        <w:tab/>
        <w:t>обеспечение в первоочередном порядке детей добровольных пожарных местами в муниципальных дошкольных образовательных учреждениях;</w:t>
      </w:r>
    </w:p>
    <w:p w14:paraId="34F66B6C" w14:textId="77777777" w:rsidR="00473CFF" w:rsidRDefault="00483F5A" w:rsidP="00483F5A">
      <w:pPr>
        <w:tabs>
          <w:tab w:val="left" w:pos="567"/>
        </w:tabs>
        <w:spacing w:after="0" w:line="240" w:lineRule="auto"/>
        <w:jc w:val="both"/>
      </w:pPr>
      <w:r>
        <w:t xml:space="preserve">       </w:t>
      </w:r>
      <w:r w:rsidR="00473CFF">
        <w:t>-</w:t>
      </w:r>
      <w:r w:rsidR="00473CFF">
        <w:tab/>
        <w:t xml:space="preserve">ежегодная денежная выплата в </w:t>
      </w:r>
      <w:r w:rsidR="00473CFF" w:rsidRPr="00596982">
        <w:rPr>
          <w:color w:val="000000" w:themeColor="text1"/>
        </w:rPr>
        <w:t>размере</w:t>
      </w:r>
      <w:r w:rsidR="00596982" w:rsidRPr="00596982">
        <w:rPr>
          <w:color w:val="000000" w:themeColor="text1"/>
        </w:rPr>
        <w:t xml:space="preserve"> 500 </w:t>
      </w:r>
      <w:r w:rsidR="00473CFF" w:rsidRPr="00596982">
        <w:rPr>
          <w:color w:val="000000" w:themeColor="text1"/>
        </w:rPr>
        <w:t xml:space="preserve">рублей </w:t>
      </w:r>
      <w:r w:rsidR="00473CFF">
        <w:t>работникам ДПО и</w:t>
      </w:r>
    </w:p>
    <w:p w14:paraId="6C83E2AD" w14:textId="77777777" w:rsidR="00473CFF" w:rsidRDefault="00473CFF" w:rsidP="00E27916">
      <w:pPr>
        <w:spacing w:after="0" w:line="240" w:lineRule="auto"/>
        <w:jc w:val="both"/>
      </w:pPr>
      <w:r>
        <w:t>добровольным пожарным, проживающим в домах, не имеющих центрального отопления,' на компенсацию стоимости твердого топлива и транспортных услуг для доставки этого топлива;</w:t>
      </w:r>
    </w:p>
    <w:p w14:paraId="1A9BFBE3" w14:textId="77777777" w:rsidR="00473CFF" w:rsidRDefault="00483F5A" w:rsidP="00E27916">
      <w:pPr>
        <w:spacing w:after="0" w:line="240" w:lineRule="auto"/>
        <w:jc w:val="both"/>
      </w:pPr>
      <w:r>
        <w:lastRenderedPageBreak/>
        <w:t xml:space="preserve">        </w:t>
      </w:r>
      <w:r w:rsidR="00473CFF">
        <w:t>-</w:t>
      </w:r>
      <w:r w:rsidR="00473CFF">
        <w:tab/>
        <w:t xml:space="preserve">выплата единовременного пособия в </w:t>
      </w:r>
      <w:r w:rsidR="00596982" w:rsidRPr="00596982">
        <w:rPr>
          <w:color w:val="000000" w:themeColor="text1"/>
        </w:rPr>
        <w:t>размере 10000</w:t>
      </w:r>
      <w:r w:rsidR="00473CFF" w:rsidRPr="00596982">
        <w:rPr>
          <w:color w:val="000000" w:themeColor="text1"/>
        </w:rPr>
        <w:t xml:space="preserve"> рублей </w:t>
      </w:r>
      <w:r w:rsidR="00473CFF">
        <w:t>каждому</w:t>
      </w:r>
      <w:r>
        <w:t xml:space="preserve"> </w:t>
      </w:r>
      <w:r w:rsidR="00473CFF">
        <w:t>члену семьи добровольного пожарного, работника ДПО, проживающему совместно с 'ним, в случае гибели добровольного пожарного, работника ДПО вследствие исполнения им обязанностей добровольного пожарного.</w:t>
      </w:r>
    </w:p>
    <w:p w14:paraId="6D1B02D0" w14:textId="77777777" w:rsidR="00473CFF" w:rsidRDefault="00483F5A" w:rsidP="00E27916">
      <w:pPr>
        <w:spacing w:after="0" w:line="240" w:lineRule="auto"/>
        <w:jc w:val="both"/>
      </w:pPr>
      <w:r>
        <w:t xml:space="preserve">        </w:t>
      </w:r>
      <w:r w:rsidR="00473CFF">
        <w:t>К членам семьи работников ДПО и добровольных пожарных относятся:</w:t>
      </w:r>
    </w:p>
    <w:p w14:paraId="4047CD1D" w14:textId="77777777" w:rsidR="00473CFF" w:rsidRDefault="00483F5A" w:rsidP="00E27916">
      <w:pPr>
        <w:spacing w:after="0" w:line="240" w:lineRule="auto"/>
        <w:jc w:val="both"/>
      </w:pPr>
      <w:r>
        <w:t xml:space="preserve">        - </w:t>
      </w:r>
      <w:r w:rsidR="00473CFF">
        <w:t>супруг (супруга) добровольного пожарного, работника ДПО;</w:t>
      </w:r>
    </w:p>
    <w:p w14:paraId="1D94AC93" w14:textId="77777777" w:rsidR="00473CFF" w:rsidRDefault="00483F5A" w:rsidP="00E27916">
      <w:pPr>
        <w:spacing w:after="0" w:line="240" w:lineRule="auto"/>
        <w:jc w:val="both"/>
      </w:pPr>
      <w:r>
        <w:t xml:space="preserve">        - </w:t>
      </w:r>
      <w:r w:rsidR="00473CFF">
        <w:t>дети добровольного пожарного, работника ДПО, в том числе усыновленные или находящиеся под опекой (попечительством);</w:t>
      </w:r>
    </w:p>
    <w:p w14:paraId="6BAD517A" w14:textId="77777777" w:rsidR="00473CFF" w:rsidRDefault="00483F5A" w:rsidP="00E27916">
      <w:pPr>
        <w:spacing w:after="0" w:line="240" w:lineRule="auto"/>
        <w:jc w:val="both"/>
      </w:pPr>
      <w:r>
        <w:t xml:space="preserve">        - </w:t>
      </w:r>
      <w:r w:rsidR="00473CFF">
        <w:t>родители добровольного пожарного, работника ДПО и его супруги (супруга).</w:t>
      </w:r>
    </w:p>
    <w:p w14:paraId="731B997F" w14:textId="77777777" w:rsidR="00483F5A" w:rsidRDefault="00483F5A" w:rsidP="00E27916">
      <w:pPr>
        <w:spacing w:after="0" w:line="240" w:lineRule="auto"/>
        <w:jc w:val="both"/>
      </w:pPr>
    </w:p>
    <w:p w14:paraId="04DC97CC" w14:textId="77777777" w:rsidR="00473CFF" w:rsidRDefault="00483F5A" w:rsidP="00483F5A">
      <w:pPr>
        <w:spacing w:after="0" w:line="240" w:lineRule="auto"/>
        <w:jc w:val="center"/>
      </w:pPr>
      <w:r>
        <w:t xml:space="preserve">5. </w:t>
      </w:r>
      <w:r w:rsidR="00473CFF">
        <w:t>Заключительные положения</w:t>
      </w:r>
    </w:p>
    <w:p w14:paraId="1DB82DED" w14:textId="77777777" w:rsidR="00483F5A" w:rsidRDefault="00483F5A" w:rsidP="00483F5A">
      <w:pPr>
        <w:spacing w:after="0" w:line="240" w:lineRule="auto"/>
        <w:jc w:val="center"/>
      </w:pPr>
    </w:p>
    <w:p w14:paraId="3DC69525" w14:textId="77777777" w:rsidR="00473CFF" w:rsidRDefault="00483F5A" w:rsidP="00483F5A">
      <w:pPr>
        <w:spacing w:after="0" w:line="240" w:lineRule="auto"/>
        <w:jc w:val="both"/>
      </w:pPr>
      <w:r>
        <w:t xml:space="preserve">       </w:t>
      </w:r>
      <w:r w:rsidR="00473CFF">
        <w:t>Меры, направленные на создание условий для организации ДПО на</w:t>
      </w:r>
      <w:r>
        <w:t xml:space="preserve"> </w:t>
      </w:r>
      <w:r w:rsidR="00473CFF">
        <w:t xml:space="preserve">территории </w:t>
      </w:r>
      <w:proofErr w:type="spellStart"/>
      <w:r>
        <w:t>Красниковского</w:t>
      </w:r>
      <w:proofErr w:type="spellEnd"/>
      <w:r>
        <w:t xml:space="preserve"> сельского поселения</w:t>
      </w:r>
      <w:r w:rsidR="00473CFF">
        <w:t>,</w:t>
      </w:r>
      <w:r>
        <w:t xml:space="preserve"> </w:t>
      </w:r>
      <w:r w:rsidR="00473CFF">
        <w:t>предусмотренные настоящим Положением, осуществляются в пределах</w:t>
      </w:r>
      <w:r>
        <w:t xml:space="preserve"> </w:t>
      </w:r>
      <w:r w:rsidR="00473CFF">
        <w:t>ассигнований, вы</w:t>
      </w:r>
      <w:r>
        <w:t xml:space="preserve">деленных на эти цели из бюджета </w:t>
      </w:r>
      <w:proofErr w:type="spellStart"/>
      <w:r w:rsidRPr="00483F5A">
        <w:t>Красниковского</w:t>
      </w:r>
      <w:proofErr w:type="spellEnd"/>
      <w:r w:rsidRPr="00483F5A">
        <w:t xml:space="preserve"> сельского поселения</w:t>
      </w:r>
      <w:r>
        <w:t xml:space="preserve"> Кромского района Орловской области </w:t>
      </w:r>
      <w:r w:rsidR="00473CFF">
        <w:t>в соответствующем финансовом году.</w:t>
      </w:r>
    </w:p>
    <w:p w14:paraId="06548130" w14:textId="77777777" w:rsidR="00473CFF" w:rsidRDefault="00473CFF" w:rsidP="00E27916">
      <w:pPr>
        <w:spacing w:after="0" w:line="240" w:lineRule="auto"/>
        <w:jc w:val="both"/>
      </w:pPr>
    </w:p>
    <w:p w14:paraId="72ECD29F" w14:textId="77777777" w:rsidR="00473CFF" w:rsidRDefault="00473CFF" w:rsidP="00E27916">
      <w:pPr>
        <w:spacing w:after="0" w:line="240" w:lineRule="auto"/>
        <w:jc w:val="both"/>
      </w:pPr>
    </w:p>
    <w:p w14:paraId="025902D8" w14:textId="77777777" w:rsidR="00473CFF" w:rsidRDefault="00473CFF" w:rsidP="00E27916">
      <w:pPr>
        <w:spacing w:after="0" w:line="240" w:lineRule="auto"/>
        <w:jc w:val="both"/>
      </w:pPr>
    </w:p>
    <w:sectPr w:rsidR="00473CFF" w:rsidSect="00473C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89"/>
    <w:rsid w:val="000F4AF9"/>
    <w:rsid w:val="001176FF"/>
    <w:rsid w:val="001559FF"/>
    <w:rsid w:val="00473CFF"/>
    <w:rsid w:val="00483F5A"/>
    <w:rsid w:val="004D2071"/>
    <w:rsid w:val="0051176B"/>
    <w:rsid w:val="00596982"/>
    <w:rsid w:val="00676790"/>
    <w:rsid w:val="00857963"/>
    <w:rsid w:val="00917091"/>
    <w:rsid w:val="009C068C"/>
    <w:rsid w:val="009C2667"/>
    <w:rsid w:val="00BC7A89"/>
    <w:rsid w:val="00CE2587"/>
    <w:rsid w:val="00DA2889"/>
    <w:rsid w:val="00E27916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9243"/>
  <w15:chartTrackingRefBased/>
  <w15:docId w15:val="{68F6F3C7-5C78-4233-AF24-2A655CF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26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26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26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26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26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6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45CA-AFF6-4FFC-AC43-FADF372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r</dc:creator>
  <cp:keywords/>
  <dc:description/>
  <cp:lastModifiedBy>PK-315</cp:lastModifiedBy>
  <cp:revision>14</cp:revision>
  <cp:lastPrinted>2020-12-26T19:53:00Z</cp:lastPrinted>
  <dcterms:created xsi:type="dcterms:W3CDTF">2020-12-18T15:32:00Z</dcterms:created>
  <dcterms:modified xsi:type="dcterms:W3CDTF">2021-02-24T16:54:00Z</dcterms:modified>
</cp:coreProperties>
</file>